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3E4C4" w14:textId="77777777" w:rsidR="00BB0A02" w:rsidRDefault="00370FC3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614C8382" wp14:editId="4F5E03E4">
            <wp:simplePos x="0" y="0"/>
            <wp:positionH relativeFrom="column">
              <wp:posOffset>2790825</wp:posOffset>
            </wp:positionH>
            <wp:positionV relativeFrom="paragraph">
              <wp:posOffset>-544830</wp:posOffset>
            </wp:positionV>
            <wp:extent cx="504825" cy="676275"/>
            <wp:effectExtent l="0" t="0" r="0" b="0"/>
            <wp:wrapTight wrapText="bothSides">
              <wp:wrapPolygon edited="0">
                <wp:start x="-6460" y="0"/>
                <wp:lineTo x="-6460" y="15927"/>
                <wp:lineTo x="20669" y="15927"/>
                <wp:lineTo x="20669" y="0"/>
                <wp:lineTo x="-646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09" t="-376" r="-509" b="-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 xml:space="preserve"> </w:t>
      </w:r>
    </w:p>
    <w:p w14:paraId="119C2193" w14:textId="77777777" w:rsidR="00BB0A02" w:rsidRDefault="00370FC3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14:paraId="2DC0CD4F" w14:textId="77777777" w:rsidR="00BB0A02" w:rsidRDefault="00370F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14:paraId="58911F6C" w14:textId="77777777" w:rsidR="00BB0A02" w:rsidRDefault="00BB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6F5643" w14:textId="77777777" w:rsidR="00BB0A02" w:rsidRDefault="003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14:paraId="144D34FD" w14:textId="77777777" w:rsidR="00BB0A02" w:rsidRDefault="00BB0A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F68FEB" w14:textId="6EE5A2C7" w:rsidR="00BB0A02" w:rsidRDefault="0046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3A2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370FC3" w:rsidRPr="00EE6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63A2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370FC3" w:rsidRPr="00EE63A2">
        <w:rPr>
          <w:rFonts w:ascii="Times New Roman" w:hAnsi="Times New Roman" w:cs="Times New Roman"/>
          <w:sz w:val="28"/>
          <w:szCs w:val="28"/>
          <w:lang w:val="uk-UA"/>
        </w:rPr>
        <w:t xml:space="preserve"> 2026 року              </w:t>
      </w:r>
      <w:r w:rsidR="00240D99" w:rsidRPr="00EE63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FC3" w:rsidRPr="00EE63A2">
        <w:rPr>
          <w:rFonts w:ascii="Times New Roman" w:hAnsi="Times New Roman" w:cs="Times New Roman"/>
          <w:sz w:val="28"/>
          <w:szCs w:val="28"/>
          <w:lang w:val="uk-UA"/>
        </w:rPr>
        <w:t xml:space="preserve">     м. </w:t>
      </w:r>
      <w:proofErr w:type="spellStart"/>
      <w:r w:rsidR="00370FC3" w:rsidRPr="00EE63A2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370FC3" w:rsidRPr="00EE63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40D99" w:rsidRPr="00EE63A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70FC3" w:rsidRPr="00EE63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№ </w:t>
      </w:r>
      <w:r w:rsidR="00EE63A2" w:rsidRPr="00EE63A2">
        <w:rPr>
          <w:rFonts w:ascii="Times New Roman" w:hAnsi="Times New Roman" w:cs="Times New Roman"/>
          <w:sz w:val="28"/>
          <w:szCs w:val="28"/>
          <w:lang w:val="uk-UA"/>
        </w:rPr>
        <w:t>148</w:t>
      </w:r>
    </w:p>
    <w:p w14:paraId="3DFC2B8C" w14:textId="77777777" w:rsidR="003B6DC0" w:rsidRDefault="003B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1F7965" w14:textId="77777777" w:rsidR="00BB0A02" w:rsidRDefault="00370FC3">
      <w:pPr>
        <w:spacing w:after="0" w:line="240" w:lineRule="auto"/>
        <w:ind w:right="-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озпорядження міського голови від 28.05.2024 № 12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ої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ї із встановлення факту здійснення особою постійного догляду”</w:t>
      </w:r>
    </w:p>
    <w:p w14:paraId="6880E1DE" w14:textId="77777777" w:rsidR="00BB0A02" w:rsidRDefault="00BB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65FB1C" w14:textId="77777777" w:rsidR="00BB0A02" w:rsidRDefault="00370FC3" w:rsidP="00240D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ами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</w:t>
      </w:r>
      <w:r>
        <w:rPr>
          <w:rFonts w:ascii="Times New Roman" w:hAnsi="Times New Roman"/>
          <w:sz w:val="28"/>
          <w:szCs w:val="28"/>
          <w:lang w:val="uk-UA"/>
        </w:rPr>
        <w:t>,,Про мобілізаційну підготовку та мобілізацію”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становою Кабінету Міністрів України від 16.05.2024 №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560 ,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</w:p>
    <w:p w14:paraId="6A5F2581" w14:textId="77777777" w:rsidR="00BB0A02" w:rsidRDefault="00370FC3" w:rsidP="00240D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ОБОВ</w:t>
      </w:r>
      <w:r w:rsidRPr="00370F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ЗУЮ:</w:t>
      </w:r>
    </w:p>
    <w:p w14:paraId="5F2EB8E0" w14:textId="77777777" w:rsidR="00BB0A02" w:rsidRDefault="00BB0A02" w:rsidP="00240D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77629D" w14:textId="3A27FE15" w:rsidR="003B6DC0" w:rsidRPr="00A8563B" w:rsidRDefault="003B6DC0" w:rsidP="003B6DC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ести зміни до розпорядження міського голови від 28.05.2024 № 128 </w:t>
      </w:r>
      <w:proofErr w:type="spellStart"/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Про</w:t>
      </w:r>
      <w:proofErr w:type="spellEnd"/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творення постійно діючої комісії із встановлення факту здійснення особою постійного догляду” (зі змінами від 30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7.2024 № 191, від 23.08.2024 № </w:t>
      </w:r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 16.01.2026 №</w:t>
      </w:r>
      <w:r w:rsidR="002015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, від 04.03.2026 № 58</w:t>
      </w:r>
      <w:r w:rsidR="00EE63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3.04.2026 № 121</w:t>
      </w:r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r w:rsidR="0020153D">
        <w:rPr>
          <w:rFonts w:ascii="Times New Roman" w:hAnsi="Times New Roman" w:cs="Times New Roman"/>
          <w:sz w:val="28"/>
          <w:szCs w:val="28"/>
          <w:lang w:val="uk-UA"/>
        </w:rPr>
        <w:t>виклав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склад постій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ючої комісії із встановлення факту здійснення особою постійного догляду у новій редакції (додається)</w:t>
      </w:r>
      <w:r w:rsidR="002015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50ED076" w14:textId="77777777" w:rsidR="00BB0A02" w:rsidRDefault="00BB0A0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603E40" w14:textId="77777777" w:rsidR="00BB0A02" w:rsidRDefault="00BB0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40C8A1" w14:textId="77777777" w:rsidR="0020153D" w:rsidRDefault="0020153D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DCF35" w14:textId="77777777" w:rsidR="00BB0A02" w:rsidRDefault="00BB0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E314DF" w14:textId="77777777" w:rsidR="00BB0A02" w:rsidRDefault="00BB0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A48927" w14:textId="77777777" w:rsidR="00392C54" w:rsidRDefault="00370FC3" w:rsidP="00392C54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>Оксана ДЯДЮНОВА</w:t>
      </w:r>
    </w:p>
    <w:p w14:paraId="492E645A" w14:textId="77777777" w:rsidR="00392C54" w:rsidRDefault="00392C54" w:rsidP="00392C54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  <w:sectPr w:rsidR="00392C54" w:rsidSect="00392C54">
          <w:headerReference w:type="default" r:id="rId10"/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docGrid w:linePitch="360" w:charSpace="8192"/>
        </w:sectPr>
      </w:pPr>
    </w:p>
    <w:p w14:paraId="13CC999B" w14:textId="77777777" w:rsidR="003B6DC0" w:rsidRPr="003B7FFA" w:rsidRDefault="003B6DC0" w:rsidP="00392C54">
      <w:pPr>
        <w:pStyle w:val="af"/>
        <w:tabs>
          <w:tab w:val="left" w:pos="6946"/>
        </w:tabs>
        <w:spacing w:after="0" w:line="240" w:lineRule="auto"/>
        <w:ind w:left="0" w:firstLine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B7FFA">
        <w:rPr>
          <w:rFonts w:ascii="Times New Roman" w:hAnsi="Times New Roman"/>
          <w:bCs/>
          <w:sz w:val="28"/>
          <w:szCs w:val="28"/>
          <w:lang w:val="uk-UA"/>
        </w:rPr>
        <w:lastRenderedPageBreak/>
        <w:t>ЗАТВЕРДЖЕНО</w:t>
      </w:r>
    </w:p>
    <w:p w14:paraId="2B2D78AC" w14:textId="77777777" w:rsidR="003B6DC0" w:rsidRPr="003B7FFA" w:rsidRDefault="003B6DC0" w:rsidP="003B6DC0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3B7FFA">
        <w:rPr>
          <w:rFonts w:ascii="Times New Roman" w:hAnsi="Times New Roman"/>
          <w:bCs/>
          <w:sz w:val="28"/>
          <w:szCs w:val="28"/>
          <w:lang w:val="uk-UA"/>
        </w:rPr>
        <w:t xml:space="preserve">розпорядження міського </w:t>
      </w:r>
      <w:r>
        <w:rPr>
          <w:rFonts w:ascii="Times New Roman" w:hAnsi="Times New Roman"/>
          <w:bCs/>
          <w:sz w:val="28"/>
          <w:szCs w:val="28"/>
          <w:lang w:val="uk-UA"/>
        </w:rPr>
        <w:t>голови</w:t>
      </w:r>
      <w:r w:rsidRPr="003B7FFA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Pr="003B7F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травня</w:t>
      </w:r>
      <w:r w:rsidRPr="003B7FFA">
        <w:rPr>
          <w:rFonts w:ascii="Times New Roman" w:hAnsi="Times New Roman"/>
          <w:bCs/>
          <w:sz w:val="28"/>
          <w:szCs w:val="28"/>
          <w:lang w:val="uk-UA"/>
        </w:rPr>
        <w:t xml:space="preserve"> 2024 року 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7FFA">
        <w:rPr>
          <w:rFonts w:ascii="Times New Roman" w:hAnsi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>28</w:t>
      </w:r>
    </w:p>
    <w:p w14:paraId="0A7B1C27" w14:textId="77777777" w:rsidR="003B6DC0" w:rsidRDefault="003B6DC0" w:rsidP="003B6DC0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3B7FFA">
        <w:rPr>
          <w:rFonts w:ascii="Times New Roman" w:hAnsi="Times New Roman"/>
          <w:bCs/>
          <w:sz w:val="28"/>
          <w:szCs w:val="28"/>
          <w:lang w:val="uk-UA"/>
        </w:rPr>
        <w:t>(у редакції розпорядження міського голови</w:t>
      </w:r>
    </w:p>
    <w:p w14:paraId="2FF3CA74" w14:textId="43FBD614" w:rsidR="003B6DC0" w:rsidRPr="003B7FFA" w:rsidRDefault="00EE63A2" w:rsidP="003B6DC0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EE63A2">
        <w:rPr>
          <w:rFonts w:ascii="Times New Roman" w:hAnsi="Times New Roman"/>
          <w:bCs/>
          <w:sz w:val="28"/>
          <w:szCs w:val="28"/>
          <w:lang w:val="uk-UA"/>
        </w:rPr>
        <w:t>06 травня</w:t>
      </w:r>
      <w:r w:rsidR="003B6DC0" w:rsidRPr="00EE63A2">
        <w:rPr>
          <w:rFonts w:ascii="Times New Roman" w:hAnsi="Times New Roman"/>
          <w:bCs/>
          <w:sz w:val="28"/>
          <w:szCs w:val="28"/>
          <w:lang w:val="uk-UA"/>
        </w:rPr>
        <w:t xml:space="preserve"> 2026 року № </w:t>
      </w:r>
      <w:r w:rsidRPr="00EE63A2">
        <w:rPr>
          <w:rFonts w:ascii="Times New Roman" w:hAnsi="Times New Roman"/>
          <w:bCs/>
          <w:sz w:val="28"/>
          <w:szCs w:val="28"/>
          <w:lang w:val="uk-UA"/>
        </w:rPr>
        <w:t>148</w:t>
      </w:r>
      <w:r w:rsidR="003B6DC0" w:rsidRPr="00EE63A2">
        <w:rPr>
          <w:rFonts w:ascii="Times New Roman" w:hAnsi="Times New Roman"/>
          <w:bCs/>
          <w:sz w:val="28"/>
          <w:szCs w:val="28"/>
          <w:lang w:val="uk-UA"/>
        </w:rPr>
        <w:t>)</w:t>
      </w:r>
    </w:p>
    <w:p w14:paraId="36AA8627" w14:textId="77777777" w:rsidR="003B6DC0" w:rsidRPr="00370FC3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lang w:val="uk-UA"/>
        </w:rPr>
      </w:pPr>
    </w:p>
    <w:p w14:paraId="46E960FB" w14:textId="77777777" w:rsidR="003B6DC0" w:rsidRDefault="003B6DC0" w:rsidP="003B6DC0">
      <w:pPr>
        <w:pStyle w:val="af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3A5CB9" w14:textId="77777777" w:rsidR="003B6DC0" w:rsidRDefault="003B6DC0" w:rsidP="003B6DC0">
      <w:pPr>
        <w:pStyle w:val="af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03C907" w14:textId="77777777" w:rsidR="003B6DC0" w:rsidRPr="00597359" w:rsidRDefault="003B6DC0" w:rsidP="0020153D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973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ад </w:t>
      </w:r>
    </w:p>
    <w:p w14:paraId="7043BE46" w14:textId="77777777" w:rsidR="003B6DC0" w:rsidRDefault="003B6DC0" w:rsidP="0020153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11D7">
        <w:rPr>
          <w:rFonts w:ascii="Times New Roman" w:hAnsi="Times New Roman" w:cs="Times New Roman"/>
          <w:b/>
          <w:sz w:val="28"/>
          <w:szCs w:val="28"/>
          <w:lang w:val="uk-UA"/>
        </w:rPr>
        <w:t>постійно дію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5811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5811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встановлення факту здійснення особою постійного догляду</w:t>
      </w:r>
    </w:p>
    <w:p w14:paraId="71E78521" w14:textId="77777777" w:rsidR="003B6DC0" w:rsidRPr="00355931" w:rsidRDefault="003B6DC0" w:rsidP="003B6DC0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5387"/>
      </w:tblGrid>
      <w:tr w:rsidR="003B6DC0" w:rsidRPr="00355931" w14:paraId="2FB0816E" w14:textId="77777777" w:rsidTr="0020153D">
        <w:trPr>
          <w:trHeight w:val="1001"/>
        </w:trPr>
        <w:tc>
          <w:tcPr>
            <w:tcW w:w="426" w:type="dxa"/>
          </w:tcPr>
          <w:p w14:paraId="59EB2D03" w14:textId="77777777" w:rsidR="003B6DC0" w:rsidRPr="0020153D" w:rsidRDefault="003B6DC0" w:rsidP="005033C8">
            <w:pPr>
              <w:pStyle w:val="ae"/>
              <w:rPr>
                <w:b/>
                <w:color w:val="000000"/>
                <w:sz w:val="28"/>
                <w:szCs w:val="28"/>
                <w:lang w:val="uk-UA"/>
              </w:rPr>
            </w:pPr>
            <w:r w:rsidRPr="0020153D">
              <w:rPr>
                <w:b/>
                <w:color w:val="000000"/>
                <w:sz w:val="28"/>
                <w:szCs w:val="28"/>
                <w:lang w:val="uk-UA"/>
              </w:rPr>
              <w:t>№ п/</w:t>
            </w:r>
            <w:proofErr w:type="spellStart"/>
            <w:r w:rsidRPr="0020153D">
              <w:rPr>
                <w:b/>
                <w:color w:val="000000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5" w:type="dxa"/>
          </w:tcPr>
          <w:p w14:paraId="2E2AA6D4" w14:textId="77777777" w:rsidR="003B6DC0" w:rsidRPr="0020153D" w:rsidRDefault="003B6DC0" w:rsidP="005033C8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20153D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Прізвище, ім’я, по батькові</w:t>
            </w:r>
          </w:p>
        </w:tc>
        <w:tc>
          <w:tcPr>
            <w:tcW w:w="5387" w:type="dxa"/>
          </w:tcPr>
          <w:p w14:paraId="354EEB95" w14:textId="77777777" w:rsidR="003B6DC0" w:rsidRPr="0020153D" w:rsidRDefault="003B6DC0" w:rsidP="005033C8">
            <w:pPr>
              <w:pStyle w:val="ae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20153D">
              <w:rPr>
                <w:b/>
                <w:color w:val="000000"/>
                <w:sz w:val="28"/>
                <w:szCs w:val="28"/>
                <w:lang w:val="uk-UA"/>
              </w:rPr>
              <w:t>Займана посада</w:t>
            </w:r>
          </w:p>
        </w:tc>
      </w:tr>
      <w:tr w:rsidR="003B6DC0" w:rsidRPr="00355931" w14:paraId="66605701" w14:textId="77777777" w:rsidTr="005033C8">
        <w:tc>
          <w:tcPr>
            <w:tcW w:w="426" w:type="dxa"/>
          </w:tcPr>
          <w:p w14:paraId="21622BAF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14:paraId="4E32A06E" w14:textId="4502480B" w:rsidR="0020153D" w:rsidRDefault="00BB0D07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ИВИНСЬКА</w:t>
            </w:r>
          </w:p>
          <w:p w14:paraId="07417D39" w14:textId="20F2894A" w:rsidR="003B6DC0" w:rsidRPr="00355931" w:rsidRDefault="00BB0D07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на Василівна</w:t>
            </w:r>
          </w:p>
        </w:tc>
        <w:tc>
          <w:tcPr>
            <w:tcW w:w="5387" w:type="dxa"/>
          </w:tcPr>
          <w:p w14:paraId="766D9E57" w14:textId="3162A651" w:rsidR="003B6DC0" w:rsidRPr="00355931" w:rsidRDefault="00EE63A2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bookmarkStart w:id="0" w:name="_GoBack"/>
            <w:bookmarkEnd w:id="0"/>
            <w:r w:rsidR="00BB0D07">
              <w:rPr>
                <w:color w:val="000000"/>
                <w:sz w:val="28"/>
                <w:szCs w:val="28"/>
                <w:lang w:val="uk-UA"/>
              </w:rPr>
              <w:t>ерший заступник міського голови</w:t>
            </w:r>
            <w:r w:rsidR="003B6DC0" w:rsidRPr="00355931">
              <w:rPr>
                <w:color w:val="000000"/>
                <w:sz w:val="28"/>
                <w:szCs w:val="28"/>
                <w:lang w:val="uk-UA"/>
              </w:rPr>
              <w:t>, голова  комісії</w:t>
            </w:r>
          </w:p>
        </w:tc>
      </w:tr>
      <w:tr w:rsidR="003B6DC0" w:rsidRPr="00355931" w14:paraId="6838F99B" w14:textId="77777777" w:rsidTr="005033C8">
        <w:trPr>
          <w:trHeight w:val="1711"/>
        </w:trPr>
        <w:tc>
          <w:tcPr>
            <w:tcW w:w="426" w:type="dxa"/>
          </w:tcPr>
          <w:p w14:paraId="18F6B4AE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</w:tcPr>
          <w:p w14:paraId="4B7E3F97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РІЗНИК</w:t>
            </w:r>
          </w:p>
          <w:p w14:paraId="455A6F87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Тетя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5387" w:type="dxa"/>
          </w:tcPr>
          <w:p w14:paraId="3975688F" w14:textId="77777777" w:rsidR="003B6DC0" w:rsidRPr="00355931" w:rsidRDefault="003B6DC0" w:rsidP="005033C8">
            <w:pPr>
              <w:spacing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3559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чальник відділу з питань </w:t>
            </w:r>
            <w:r w:rsidRPr="0035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оборонної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цивільного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правоохоронними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міської ради</w:t>
            </w:r>
            <w:r w:rsidRPr="0035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3B6DC0" w:rsidRPr="00EE63A2" w14:paraId="7F1CF898" w14:textId="77777777" w:rsidTr="005033C8">
        <w:tc>
          <w:tcPr>
            <w:tcW w:w="426" w:type="dxa"/>
          </w:tcPr>
          <w:p w14:paraId="6CCCB055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</w:tcPr>
          <w:p w14:paraId="2F508DBD" w14:textId="77777777" w:rsidR="00EE63A2" w:rsidRDefault="00BB0D07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ІНЕНКО</w:t>
            </w:r>
          </w:p>
          <w:p w14:paraId="1EE19E9B" w14:textId="676D6BBD" w:rsidR="003B6DC0" w:rsidRPr="00355931" w:rsidRDefault="00BB0D07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ітлана Сергіївна</w:t>
            </w:r>
          </w:p>
        </w:tc>
        <w:tc>
          <w:tcPr>
            <w:tcW w:w="5387" w:type="dxa"/>
          </w:tcPr>
          <w:p w14:paraId="508E5342" w14:textId="6A425F9D" w:rsidR="003B6DC0" w:rsidRPr="00355931" w:rsidRDefault="00EE63A2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  <w:r w:rsidR="00BB0D07">
              <w:rPr>
                <w:color w:val="000000"/>
                <w:sz w:val="28"/>
                <w:szCs w:val="28"/>
                <w:lang w:val="uk-UA"/>
              </w:rPr>
              <w:t xml:space="preserve">оловний </w:t>
            </w:r>
            <w:r w:rsidR="003B6DC0" w:rsidRPr="00355931">
              <w:rPr>
                <w:color w:val="000000"/>
                <w:sz w:val="28"/>
                <w:szCs w:val="28"/>
                <w:lang w:val="uk-UA"/>
              </w:rPr>
              <w:t>спеціаліст</w:t>
            </w:r>
            <w:r w:rsidR="00BB0D0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B6DC0" w:rsidRPr="00355931">
              <w:rPr>
                <w:color w:val="000000"/>
                <w:sz w:val="28"/>
                <w:szCs w:val="28"/>
                <w:lang w:val="uk-UA"/>
              </w:rPr>
              <w:t>відділу сім'ї, соціального захисту та охорони здоров'я виконавчого комітету міської ради, секретар комісії</w:t>
            </w:r>
          </w:p>
        </w:tc>
      </w:tr>
      <w:tr w:rsidR="003B6DC0" w:rsidRPr="00EE63A2" w14:paraId="0A46A5F2" w14:textId="77777777" w:rsidTr="005033C8">
        <w:tc>
          <w:tcPr>
            <w:tcW w:w="426" w:type="dxa"/>
          </w:tcPr>
          <w:p w14:paraId="1579D575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</w:tcPr>
          <w:p w14:paraId="7DFEB541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БОГАЧИК </w:t>
            </w:r>
          </w:p>
          <w:p w14:paraId="2F7C70F5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Наталі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5387" w:type="dxa"/>
          </w:tcPr>
          <w:p w14:paraId="540621AC" w14:textId="77777777"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пеціаліст І категорії відділу з юридичних питань та управління комунальним майном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конавчого комітету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>, член комісії</w:t>
            </w:r>
          </w:p>
        </w:tc>
      </w:tr>
      <w:tr w:rsidR="003B6DC0" w:rsidRPr="00B84196" w14:paraId="36FD271D" w14:textId="77777777" w:rsidTr="005033C8">
        <w:tc>
          <w:tcPr>
            <w:tcW w:w="426" w:type="dxa"/>
          </w:tcPr>
          <w:p w14:paraId="5358DBF3" w14:textId="77777777"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</w:tcPr>
          <w:p w14:paraId="12FAEB79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ИБ</w:t>
            </w:r>
          </w:p>
          <w:p w14:paraId="3F282D8A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стислав Миколайович</w:t>
            </w:r>
          </w:p>
        </w:tc>
        <w:tc>
          <w:tcPr>
            <w:tcW w:w="5387" w:type="dxa"/>
          </w:tcPr>
          <w:p w14:paraId="0367E3E6" w14:textId="77777777"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епутат </w:t>
            </w:r>
            <w:r w:rsidR="0020153D">
              <w:rPr>
                <w:color w:val="000000"/>
                <w:sz w:val="28"/>
                <w:szCs w:val="28"/>
                <w:lang w:val="uk-UA"/>
              </w:rPr>
              <w:t xml:space="preserve">Решетилівської 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міської ради</w:t>
            </w:r>
            <w:r w:rsidR="0020153D">
              <w:rPr>
                <w:color w:val="000000"/>
                <w:sz w:val="28"/>
                <w:szCs w:val="28"/>
                <w:lang w:val="uk-UA"/>
              </w:rPr>
              <w:t xml:space="preserve"> восьмого скликання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, член комісії</w:t>
            </w:r>
          </w:p>
          <w:p w14:paraId="439E9D16" w14:textId="77777777"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B6DC0" w:rsidRPr="00EE63A2" w14:paraId="7CC5D0D4" w14:textId="77777777" w:rsidTr="005033C8">
        <w:tc>
          <w:tcPr>
            <w:tcW w:w="426" w:type="dxa"/>
          </w:tcPr>
          <w:p w14:paraId="28D26060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</w:tcPr>
          <w:p w14:paraId="29C7F860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КАЦІТАДЗЕ</w:t>
            </w:r>
          </w:p>
          <w:p w14:paraId="779048DF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Оле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5387" w:type="dxa"/>
          </w:tcPr>
          <w:p w14:paraId="75489695" w14:textId="77777777"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ерівник громадської організації Решетилівська районна громадська організація </w:t>
            </w:r>
            <w:proofErr w:type="spellStart"/>
            <w:r w:rsidRPr="00355931">
              <w:rPr>
                <w:color w:val="000000"/>
                <w:sz w:val="28"/>
                <w:szCs w:val="28"/>
                <w:lang w:val="uk-UA"/>
              </w:rPr>
              <w:t>„Центр</w:t>
            </w:r>
            <w:proofErr w:type="spellEnd"/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 жіночих ініціатив”, член комісії</w:t>
            </w:r>
          </w:p>
        </w:tc>
      </w:tr>
      <w:tr w:rsidR="003B6DC0" w:rsidRPr="00B84196" w14:paraId="13AC0724" w14:textId="77777777" w:rsidTr="005033C8">
        <w:tc>
          <w:tcPr>
            <w:tcW w:w="426" w:type="dxa"/>
          </w:tcPr>
          <w:p w14:paraId="4BE95B36" w14:textId="77777777"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</w:tcPr>
          <w:p w14:paraId="525D0CBE" w14:textId="77777777"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ОМОТ </w:t>
            </w:r>
          </w:p>
          <w:p w14:paraId="56BEC4F7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5387" w:type="dxa"/>
          </w:tcPr>
          <w:p w14:paraId="6F971FCE" w14:textId="77777777"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відділу сім'ї, соціального захисту та охорони здоров'я виконавчого комітету міської ради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член комісії</w:t>
            </w:r>
          </w:p>
        </w:tc>
      </w:tr>
      <w:tr w:rsidR="003B6DC0" w:rsidRPr="00EE63A2" w14:paraId="221AFCDA" w14:textId="77777777" w:rsidTr="005033C8">
        <w:tc>
          <w:tcPr>
            <w:tcW w:w="426" w:type="dxa"/>
          </w:tcPr>
          <w:p w14:paraId="499AB9BB" w14:textId="77777777"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685" w:type="dxa"/>
          </w:tcPr>
          <w:p w14:paraId="4FD429FA" w14:textId="77777777"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ІКОЛАЄНКО</w:t>
            </w:r>
          </w:p>
          <w:p w14:paraId="195B3D01" w14:textId="77777777"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 Олегівна</w:t>
            </w:r>
          </w:p>
        </w:tc>
        <w:tc>
          <w:tcPr>
            <w:tcW w:w="5387" w:type="dxa"/>
          </w:tcPr>
          <w:p w14:paraId="5C401964" w14:textId="77777777"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 категорії відділу з питань </w:t>
            </w:r>
            <w:r w:rsidRPr="005811D7">
              <w:rPr>
                <w:sz w:val="28"/>
                <w:szCs w:val="28"/>
                <w:lang w:val="uk-UA"/>
              </w:rPr>
              <w:t>оборонної роботи, цивільного захисту та взаємодії з правоохоронними органами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міської ради, член комісії</w:t>
            </w:r>
          </w:p>
        </w:tc>
      </w:tr>
      <w:tr w:rsidR="003B6DC0" w:rsidRPr="00EE63A2" w14:paraId="7CD15ED9" w14:textId="77777777" w:rsidTr="005033C8">
        <w:trPr>
          <w:trHeight w:val="1073"/>
        </w:trPr>
        <w:tc>
          <w:tcPr>
            <w:tcW w:w="426" w:type="dxa"/>
          </w:tcPr>
          <w:p w14:paraId="006303C7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</w:tcPr>
          <w:p w14:paraId="71948ED4" w14:textId="77777777"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УР </w:t>
            </w:r>
          </w:p>
          <w:p w14:paraId="6B385B4B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ина Ми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колаївна</w:t>
            </w:r>
          </w:p>
          <w:p w14:paraId="6C133345" w14:textId="77777777"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14:paraId="37A2D4FA" w14:textId="77777777" w:rsidR="003B6DC0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авідувач поліклінічним відділенням, голова ЛКК КНП </w:t>
            </w:r>
            <w:proofErr w:type="spellStart"/>
            <w:r w:rsidRPr="00355931">
              <w:rPr>
                <w:color w:val="000000"/>
                <w:sz w:val="28"/>
                <w:szCs w:val="28"/>
                <w:lang w:val="uk-UA"/>
              </w:rPr>
              <w:t>„Решетилівська</w:t>
            </w:r>
            <w:proofErr w:type="spellEnd"/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 центральна лікарня”, член комісії</w:t>
            </w:r>
          </w:p>
        </w:tc>
      </w:tr>
    </w:tbl>
    <w:p w14:paraId="0730977B" w14:textId="77777777" w:rsidR="003B6DC0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300BD8" w14:textId="77777777" w:rsidR="003B6DC0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434638" w14:textId="77777777" w:rsidR="003B6DC0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E9A9C8" w14:textId="77777777" w:rsidR="003B6DC0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235CE3" w14:textId="77777777" w:rsidR="003B6DC0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AF3446" w14:textId="77777777" w:rsidR="00392C54" w:rsidRDefault="00392C54" w:rsidP="003B6D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3B6DC0">
        <w:rPr>
          <w:rFonts w:ascii="Times New Roman" w:hAnsi="Times New Roman"/>
          <w:sz w:val="28"/>
          <w:szCs w:val="28"/>
          <w:lang w:val="uk-UA"/>
        </w:rPr>
        <w:t>ачальник 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DC0">
        <w:rPr>
          <w:rFonts w:ascii="Times New Roman" w:hAnsi="Times New Roman"/>
          <w:sz w:val="28"/>
          <w:szCs w:val="28"/>
          <w:lang w:val="uk-UA"/>
        </w:rPr>
        <w:t>сім’ї,</w:t>
      </w:r>
    </w:p>
    <w:p w14:paraId="0D754A08" w14:textId="77777777" w:rsidR="00392C54" w:rsidRDefault="003B6DC0" w:rsidP="003B6D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ого захисту</w:t>
      </w:r>
      <w:r w:rsidR="00392C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</w:p>
    <w:p w14:paraId="67A5DE42" w14:textId="77777777" w:rsidR="003B6DC0" w:rsidRDefault="003B6DC0" w:rsidP="003B6D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хорони здоров’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92C54">
        <w:rPr>
          <w:rFonts w:ascii="Times New Roman" w:hAnsi="Times New Roman"/>
          <w:sz w:val="28"/>
          <w:szCs w:val="28"/>
          <w:lang w:val="uk-UA"/>
        </w:rPr>
        <w:tab/>
        <w:t>Дмитро МОМОТ</w:t>
      </w:r>
    </w:p>
    <w:sectPr w:rsidR="003B6DC0" w:rsidSect="00392C54"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30E2E" w14:textId="77777777" w:rsidR="00F27D4C" w:rsidRDefault="00F27D4C">
      <w:pPr>
        <w:spacing w:after="0" w:line="240" w:lineRule="auto"/>
      </w:pPr>
      <w:r>
        <w:separator/>
      </w:r>
    </w:p>
  </w:endnote>
  <w:endnote w:type="continuationSeparator" w:id="0">
    <w:p w14:paraId="6789977C" w14:textId="77777777" w:rsidR="00F27D4C" w:rsidRDefault="00F2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charset w:val="CC"/>
    <w:family w:val="roman"/>
    <w:pitch w:val="variable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7A26C" w14:textId="77777777" w:rsidR="00F27D4C" w:rsidRDefault="00F27D4C">
      <w:pPr>
        <w:spacing w:after="0" w:line="240" w:lineRule="auto"/>
      </w:pPr>
      <w:r>
        <w:separator/>
      </w:r>
    </w:p>
  </w:footnote>
  <w:footnote w:type="continuationSeparator" w:id="0">
    <w:p w14:paraId="40826C11" w14:textId="77777777" w:rsidR="00F27D4C" w:rsidRDefault="00F2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99179021"/>
      <w:docPartObj>
        <w:docPartGallery w:val="Page Numbers (Top of Page)"/>
        <w:docPartUnique/>
      </w:docPartObj>
    </w:sdtPr>
    <w:sdtEndPr/>
    <w:sdtContent>
      <w:p w14:paraId="0A475113" w14:textId="77777777" w:rsidR="00392C54" w:rsidRPr="00392C54" w:rsidRDefault="00392C5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2C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2C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2C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3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2C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FE018B" w14:textId="77777777" w:rsidR="00370FC3" w:rsidRDefault="00370FC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522B1"/>
    <w:multiLevelType w:val="hybridMultilevel"/>
    <w:tmpl w:val="6D0E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02"/>
    <w:rsid w:val="00164A10"/>
    <w:rsid w:val="001B16E1"/>
    <w:rsid w:val="0020153D"/>
    <w:rsid w:val="00240D99"/>
    <w:rsid w:val="002F4CCC"/>
    <w:rsid w:val="00370FC3"/>
    <w:rsid w:val="00392C54"/>
    <w:rsid w:val="003B6DC0"/>
    <w:rsid w:val="00432615"/>
    <w:rsid w:val="00460AC6"/>
    <w:rsid w:val="006C5BCA"/>
    <w:rsid w:val="008369CE"/>
    <w:rsid w:val="008965E7"/>
    <w:rsid w:val="009A6A0E"/>
    <w:rsid w:val="00BA1687"/>
    <w:rsid w:val="00BB0A02"/>
    <w:rsid w:val="00BB0D07"/>
    <w:rsid w:val="00DD4DDC"/>
    <w:rsid w:val="00EE63A2"/>
    <w:rsid w:val="00F2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0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character" w:customStyle="1" w:styleId="-">
    <w:name w:val="Интернет-ссылка"/>
    <w:basedOn w:val="a0"/>
    <w:uiPriority w:val="99"/>
    <w:semiHidden/>
    <w:unhideWhenUsed/>
    <w:rsid w:val="00DC0023"/>
    <w:rPr>
      <w:color w:val="0000FF"/>
      <w:u w:val="single"/>
    </w:rPr>
  </w:style>
  <w:style w:type="character" w:customStyle="1" w:styleId="xfm94496230">
    <w:name w:val="xfm_94496230"/>
    <w:basedOn w:val="a0"/>
    <w:qFormat/>
    <w:rsid w:val="00841F6F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Times New Roman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Times New Roman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4">
    <w:name w:val="Нормальний текст"/>
    <w:basedOn w:val="a"/>
    <w:qFormat/>
    <w:rsid w:val="00A3625D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table" w:styleId="af5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character" w:customStyle="1" w:styleId="-">
    <w:name w:val="Интернет-ссылка"/>
    <w:basedOn w:val="a0"/>
    <w:uiPriority w:val="99"/>
    <w:semiHidden/>
    <w:unhideWhenUsed/>
    <w:rsid w:val="00DC0023"/>
    <w:rPr>
      <w:color w:val="0000FF"/>
      <w:u w:val="single"/>
    </w:rPr>
  </w:style>
  <w:style w:type="character" w:customStyle="1" w:styleId="xfm94496230">
    <w:name w:val="xfm_94496230"/>
    <w:basedOn w:val="a0"/>
    <w:qFormat/>
    <w:rsid w:val="00841F6F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Times New Roman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Times New Roman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4">
    <w:name w:val="Нормальний текст"/>
    <w:basedOn w:val="a"/>
    <w:qFormat/>
    <w:rsid w:val="00A3625D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table" w:styleId="af5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7DA9-F18F-4A3A-983C-A0D810F4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_PC_4</cp:lastModifiedBy>
  <cp:revision>11</cp:revision>
  <cp:lastPrinted>2026-05-06T06:57:00Z</cp:lastPrinted>
  <dcterms:created xsi:type="dcterms:W3CDTF">2026-04-13T08:44:00Z</dcterms:created>
  <dcterms:modified xsi:type="dcterms:W3CDTF">2026-05-06T06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